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ascii="Calibri" w:hAnsi="Calibri"/>
          <w:b/>
          <w:noProof/>
          <w:color w:val="auto"/>
        </w:rPr>
        <w:drawing>
          <wp:inline distT="0" distB="0" distL="0" distR="0" wp14:anchorId="69C5EBF1" wp14:editId="68F9770E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E54EC">
        <w:rPr>
          <w:rFonts w:eastAsia="Calibri"/>
          <w:b/>
          <w:color w:val="auto"/>
          <w:sz w:val="28"/>
          <w:szCs w:val="28"/>
          <w:lang w:eastAsia="en-US"/>
        </w:rPr>
        <w:t>ПОСТАНОВЛЕНИЕ</w:t>
      </w:r>
    </w:p>
    <w:p w:rsidR="00F3408E" w:rsidRPr="00FE54EC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F3408E" w:rsidRPr="00D819D1" w:rsidRDefault="00F3408E" w:rsidP="00F3408E">
      <w:pPr>
        <w:shd w:val="clear" w:color="auto" w:fill="auto"/>
        <w:autoSpaceDE/>
        <w:autoSpaceDN/>
        <w:adjustRightInd/>
        <w:ind w:right="0" w:firstLine="0"/>
        <w:jc w:val="left"/>
        <w:rPr>
          <w:rFonts w:eastAsia="Calibri"/>
          <w:b/>
          <w:color w:val="auto"/>
          <w:lang w:eastAsia="en-US"/>
        </w:rPr>
      </w:pPr>
      <w:r w:rsidRPr="00D819D1">
        <w:rPr>
          <w:rFonts w:eastAsia="Calibri"/>
          <w:b/>
          <w:color w:val="auto"/>
          <w:lang w:eastAsia="en-US"/>
        </w:rPr>
        <w:t>АДМИНИСТРАЦИИ УСТЬ-БОЛЬШЕРЕЦКОГОМУНИЦИПАЛЬНОГО РАЙОНА</w:t>
      </w:r>
    </w:p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left"/>
        <w:rPr>
          <w:color w:val="auto"/>
          <w:spacing w:val="-1"/>
          <w:sz w:val="28"/>
          <w:szCs w:val="28"/>
        </w:rPr>
      </w:pPr>
    </w:p>
    <w:p w:rsidR="00F3408E" w:rsidRPr="0037382E" w:rsidRDefault="0037382E" w:rsidP="00F3408E">
      <w:pPr>
        <w:shd w:val="clear" w:color="auto" w:fill="auto"/>
        <w:autoSpaceDE/>
        <w:autoSpaceDN/>
        <w:adjustRightInd/>
        <w:ind w:right="0" w:firstLine="0"/>
        <w:jc w:val="left"/>
        <w:rPr>
          <w:color w:val="auto"/>
          <w:spacing w:val="-4"/>
          <w:sz w:val="28"/>
          <w:szCs w:val="28"/>
        </w:rPr>
      </w:pPr>
      <w:r w:rsidRPr="0037382E">
        <w:rPr>
          <w:color w:val="auto"/>
          <w:spacing w:val="-1"/>
          <w:sz w:val="28"/>
          <w:szCs w:val="28"/>
        </w:rPr>
        <w:t xml:space="preserve">от </w:t>
      </w:r>
      <w:r w:rsidR="00A32A81">
        <w:rPr>
          <w:color w:val="auto"/>
          <w:spacing w:val="-1"/>
          <w:sz w:val="28"/>
          <w:szCs w:val="28"/>
        </w:rPr>
        <w:t xml:space="preserve">01.11.2017 </w:t>
      </w:r>
      <w:r w:rsidR="00F3408E" w:rsidRPr="0037382E">
        <w:rPr>
          <w:color w:val="auto"/>
          <w:sz w:val="28"/>
          <w:szCs w:val="28"/>
        </w:rPr>
        <w:t>№</w:t>
      </w:r>
      <w:bookmarkStart w:id="0" w:name="_GoBack"/>
      <w:bookmarkEnd w:id="0"/>
      <w:r w:rsidR="00F3408E" w:rsidRPr="0037382E">
        <w:rPr>
          <w:color w:val="auto"/>
          <w:sz w:val="28"/>
          <w:szCs w:val="28"/>
        </w:rPr>
        <w:t xml:space="preserve"> </w:t>
      </w:r>
      <w:r w:rsidR="00A32A81">
        <w:rPr>
          <w:color w:val="auto"/>
          <w:sz w:val="28"/>
          <w:szCs w:val="28"/>
        </w:rPr>
        <w:t>427</w:t>
      </w:r>
      <w:r w:rsidR="00F3408E" w:rsidRPr="0037382E">
        <w:rPr>
          <w:color w:val="auto"/>
          <w:sz w:val="28"/>
          <w:szCs w:val="28"/>
        </w:rPr>
        <w:t xml:space="preserve">                                                       </w:t>
      </w:r>
    </w:p>
    <w:p w:rsidR="00F3408E" w:rsidRPr="0037382E" w:rsidRDefault="00F3408E" w:rsidP="00F3408E">
      <w:pPr>
        <w:shd w:val="clear" w:color="auto" w:fill="auto"/>
        <w:autoSpaceDE/>
        <w:autoSpaceDN/>
        <w:adjustRightInd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tblpX="94" w:tblpY="1"/>
        <w:tblW w:w="0" w:type="auto"/>
        <w:tblLook w:val="0000" w:firstRow="0" w:lastRow="0" w:firstColumn="0" w:lastColumn="0" w:noHBand="0" w:noVBand="0"/>
      </w:tblPr>
      <w:tblGrid>
        <w:gridCol w:w="5108"/>
      </w:tblGrid>
      <w:tr w:rsidR="0037382E" w:rsidTr="0037382E">
        <w:trPr>
          <w:trHeight w:val="2183"/>
        </w:trPr>
        <w:tc>
          <w:tcPr>
            <w:tcW w:w="5108" w:type="dxa"/>
          </w:tcPr>
          <w:p w:rsidR="0037382E" w:rsidRPr="00E86DA5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E86DA5">
              <w:rPr>
                <w:rFonts w:eastAsia="Calibri"/>
                <w:b/>
                <w:color w:val="auto"/>
                <w:lang w:eastAsia="en-US"/>
              </w:rPr>
              <w:t>О вн</w:t>
            </w:r>
            <w:r>
              <w:rPr>
                <w:rFonts w:eastAsia="Calibri"/>
                <w:b/>
                <w:color w:val="auto"/>
                <w:lang w:eastAsia="en-US"/>
              </w:rPr>
              <w:t>есении изменений в приложение №</w:t>
            </w:r>
            <w:r w:rsidR="00BB2AE2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lang w:eastAsia="en-US"/>
              </w:rPr>
              <w:t>2</w:t>
            </w:r>
          </w:p>
          <w:p w:rsidR="0037382E" w:rsidRPr="00E86DA5" w:rsidRDefault="00BB2AE2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к </w:t>
            </w:r>
            <w:r w:rsidR="0037382E" w:rsidRPr="00E86DA5">
              <w:rPr>
                <w:rFonts w:eastAsia="Calibri"/>
                <w:b/>
                <w:color w:val="auto"/>
                <w:lang w:eastAsia="en-US"/>
              </w:rPr>
              <w:t>Постановлению Администрации</w:t>
            </w:r>
            <w:r w:rsidR="0037382E">
              <w:rPr>
                <w:rFonts w:eastAsia="Calibri"/>
                <w:b/>
                <w:color w:val="auto"/>
                <w:lang w:eastAsia="en-US"/>
              </w:rPr>
              <w:t xml:space="preserve"> Усть-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E86DA5">
              <w:rPr>
                <w:rFonts w:eastAsia="Calibri"/>
                <w:b/>
                <w:color w:val="auto"/>
                <w:lang w:eastAsia="en-US"/>
              </w:rPr>
              <w:t>Большерецкого</w:t>
            </w:r>
            <w:r>
              <w:rPr>
                <w:rFonts w:eastAsia="Calibri"/>
                <w:b/>
                <w:color w:val="auto"/>
                <w:lang w:eastAsia="en-US"/>
              </w:rPr>
              <w:t xml:space="preserve"> муниципального района 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от 12.07.2017 № 269 «О Комиссии по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реализации мероприятий муниципальной 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программы «Развитие </w:t>
            </w:r>
            <w:proofErr w:type="gramStart"/>
            <w:r>
              <w:rPr>
                <w:rFonts w:eastAsia="Calibri"/>
                <w:b/>
                <w:color w:val="auto"/>
                <w:lang w:eastAsia="en-US"/>
              </w:rPr>
              <w:t>некоммерческого</w:t>
            </w:r>
            <w:proofErr w:type="gramEnd"/>
            <w:r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сектора и малого и среднего бизнеса в</w:t>
            </w:r>
          </w:p>
          <w:p w:rsidR="0037382E" w:rsidRPr="00E86DA5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Усть-Большерецком муниципальном </w:t>
            </w:r>
            <w:proofErr w:type="gramStart"/>
            <w:r>
              <w:rPr>
                <w:rFonts w:eastAsia="Calibri"/>
                <w:b/>
                <w:color w:val="auto"/>
                <w:lang w:eastAsia="en-US"/>
              </w:rPr>
              <w:t>районе</w:t>
            </w:r>
            <w:proofErr w:type="gramEnd"/>
            <w:r>
              <w:rPr>
                <w:rFonts w:eastAsia="Calibri"/>
                <w:b/>
                <w:color w:val="auto"/>
                <w:lang w:eastAsia="en-US"/>
              </w:rPr>
              <w:t>»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:rsidR="00F3408E" w:rsidRDefault="00F3408E" w:rsidP="00F3408E">
      <w:pPr>
        <w:ind w:right="0" w:firstLine="708"/>
        <w:rPr>
          <w:rFonts w:eastAsia="Calibri"/>
          <w:b/>
          <w:color w:val="auto"/>
          <w:sz w:val="28"/>
          <w:szCs w:val="28"/>
          <w:lang w:eastAsia="en-US"/>
        </w:rPr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F3408E" w:rsidRPr="00A821B6" w:rsidRDefault="00F3408E" w:rsidP="00F3408E">
      <w:pPr>
        <w:ind w:right="0" w:firstLine="708"/>
      </w:pPr>
      <w:r w:rsidRPr="00A821B6">
        <w:t xml:space="preserve">В связи с кадровыми изменениями, </w:t>
      </w:r>
      <w:r>
        <w:t>Администрация</w:t>
      </w:r>
      <w:r w:rsidRPr="00A821B6">
        <w:t xml:space="preserve">  Усть-Большерецкого муниципального района </w:t>
      </w:r>
    </w:p>
    <w:p w:rsidR="00F3408E" w:rsidRDefault="00F3408E" w:rsidP="00F3408E">
      <w:pPr>
        <w:ind w:right="0"/>
        <w:rPr>
          <w:sz w:val="28"/>
          <w:szCs w:val="28"/>
        </w:rPr>
      </w:pPr>
    </w:p>
    <w:p w:rsidR="00F3408E" w:rsidRPr="00D819D1" w:rsidRDefault="00F3408E" w:rsidP="00F3408E">
      <w:pPr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D819D1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F3408E" w:rsidRDefault="00F3408E" w:rsidP="00F3408E">
      <w:pPr>
        <w:rPr>
          <w:b/>
          <w:sz w:val="28"/>
          <w:szCs w:val="28"/>
        </w:rPr>
      </w:pPr>
    </w:p>
    <w:p w:rsidR="00F3408E" w:rsidRPr="00221B7B" w:rsidRDefault="00BB2AE2" w:rsidP="00F3408E">
      <w:pPr>
        <w:ind w:firstLine="708"/>
      </w:pPr>
      <w:r>
        <w:t>1. Внести в приложение 2</w:t>
      </w:r>
      <w:r w:rsidR="00F3408E" w:rsidRPr="00221B7B">
        <w:t xml:space="preserve"> к постановлению Администрации Усть-Большерецкого муниципального района от 1</w:t>
      </w:r>
      <w:r>
        <w:t>2</w:t>
      </w:r>
      <w:r w:rsidR="00F3408E" w:rsidRPr="00221B7B">
        <w:t>.0</w:t>
      </w:r>
      <w:r>
        <w:t>7</w:t>
      </w:r>
      <w:r w:rsidR="00F3408E" w:rsidRPr="00221B7B">
        <w:t>.201</w:t>
      </w:r>
      <w:r>
        <w:t>7</w:t>
      </w:r>
      <w:r w:rsidR="00F3408E" w:rsidRPr="00221B7B">
        <w:t xml:space="preserve"> № </w:t>
      </w:r>
      <w:r>
        <w:t>2</w:t>
      </w:r>
      <w:r w:rsidR="00F3408E" w:rsidRPr="00221B7B">
        <w:t>69 «О Комиссии по реализации мероприятий муниципальной программы «</w:t>
      </w:r>
      <w:r>
        <w:t>Р</w:t>
      </w:r>
      <w:r w:rsidR="00F3408E" w:rsidRPr="00221B7B">
        <w:t>азвити</w:t>
      </w:r>
      <w:r>
        <w:t>е некоммерческого сектора и малого и среднего бизнеса в Усть-Большерецком муниципальном районе</w:t>
      </w:r>
      <w:r w:rsidR="00F3408E" w:rsidRPr="00221B7B">
        <w:t>» следующие изменения:</w:t>
      </w:r>
    </w:p>
    <w:p w:rsidR="00F677BC" w:rsidRDefault="00F3408E" w:rsidP="00F3408E">
      <w:pPr>
        <w:ind w:firstLine="708"/>
      </w:pPr>
      <w:r w:rsidRPr="00221B7B">
        <w:t>1) вывести из состава Комиссии</w:t>
      </w:r>
      <w:r w:rsidR="00F677BC">
        <w:t>:</w:t>
      </w:r>
    </w:p>
    <w:p w:rsidR="00571C8A" w:rsidRDefault="00F677BC" w:rsidP="00F3408E">
      <w:pPr>
        <w:ind w:firstLine="708"/>
      </w:pPr>
      <w:r>
        <w:t>а)</w:t>
      </w:r>
      <w:r w:rsidR="00F3408E" w:rsidRPr="00221B7B">
        <w:t xml:space="preserve"> </w:t>
      </w:r>
      <w:proofErr w:type="spellStart"/>
      <w:r w:rsidR="00403512">
        <w:t>Жеребову</w:t>
      </w:r>
      <w:proofErr w:type="spellEnd"/>
      <w:r w:rsidR="00403512">
        <w:t xml:space="preserve"> Оксану Николаевну</w:t>
      </w:r>
      <w:r w:rsidR="000F7593">
        <w:t>;</w:t>
      </w:r>
    </w:p>
    <w:p w:rsidR="00F677BC" w:rsidRDefault="00F677BC" w:rsidP="00F3408E">
      <w:pPr>
        <w:ind w:firstLine="708"/>
      </w:pPr>
      <w:r>
        <w:t>б) Шестакову Викторию Викторовну.</w:t>
      </w:r>
    </w:p>
    <w:p w:rsidR="00E62D69" w:rsidRDefault="000F7593" w:rsidP="00F677BC">
      <w:pPr>
        <w:ind w:firstLine="708"/>
      </w:pPr>
      <w:r>
        <w:t>2</w:t>
      </w:r>
      <w:r w:rsidR="00E62D69">
        <w:t xml:space="preserve">) </w:t>
      </w:r>
      <w:r w:rsidR="00E62D69" w:rsidRPr="00221B7B">
        <w:t>ввести в состав Комиссии</w:t>
      </w:r>
      <w:r w:rsidR="00F677BC">
        <w:t xml:space="preserve"> </w:t>
      </w:r>
      <w:proofErr w:type="spellStart"/>
      <w:r w:rsidR="00F677BC">
        <w:t>Русанову</w:t>
      </w:r>
      <w:proofErr w:type="spellEnd"/>
      <w:r w:rsidR="00F677BC">
        <w:t xml:space="preserve"> Светлану Степановну</w:t>
      </w:r>
      <w:r w:rsidR="00571C8A">
        <w:t xml:space="preserve">, </w:t>
      </w:r>
      <w:r w:rsidR="00F677BC">
        <w:t xml:space="preserve">главного специалиста – эксперта Управления экономической политики </w:t>
      </w:r>
      <w:r w:rsidR="00571C8A" w:rsidRPr="00221B7B">
        <w:t>Администрации Усть-Большерецкого муниципального района</w:t>
      </w:r>
      <w:r w:rsidR="00F677BC">
        <w:t>, секретаря Комиссии</w:t>
      </w:r>
      <w:r w:rsidR="00E62D69">
        <w:t>;</w:t>
      </w:r>
    </w:p>
    <w:p w:rsidR="00F3408E" w:rsidRPr="00221B7B" w:rsidRDefault="00F3408E" w:rsidP="00F3408E">
      <w:pPr>
        <w:tabs>
          <w:tab w:val="left" w:pos="1134"/>
        </w:tabs>
        <w:ind w:firstLine="0"/>
      </w:pPr>
      <w:r w:rsidRPr="00221B7B">
        <w:t xml:space="preserve">         </w:t>
      </w:r>
      <w:r>
        <w:t xml:space="preserve">   </w:t>
      </w:r>
      <w:r w:rsidRPr="00221B7B">
        <w:t>2.</w:t>
      </w:r>
      <w:r w:rsidRPr="00221B7B">
        <w:tab/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F3408E" w:rsidRPr="00221B7B" w:rsidRDefault="00F3408E" w:rsidP="00F3408E">
      <w:pPr>
        <w:ind w:firstLine="708"/>
      </w:pPr>
      <w:r w:rsidRPr="00221B7B">
        <w:t>3. Настоящее постановление вступает в силу после дня его официального обнародования и распространяется н</w:t>
      </w:r>
      <w:r w:rsidR="00C33B01">
        <w:t xml:space="preserve">а правоотношения, возникшие с </w:t>
      </w:r>
      <w:r w:rsidR="00F677BC">
        <w:t xml:space="preserve">10 октября </w:t>
      </w:r>
      <w:r w:rsidRPr="00221B7B">
        <w:t>201</w:t>
      </w:r>
      <w:r w:rsidR="000F7593">
        <w:t>7</w:t>
      </w:r>
      <w:r w:rsidRPr="00221B7B">
        <w:t xml:space="preserve"> года. </w:t>
      </w:r>
    </w:p>
    <w:p w:rsidR="00F3408E" w:rsidRPr="00221B7B" w:rsidRDefault="00F3408E" w:rsidP="00F3408E">
      <w:r w:rsidRPr="00221B7B">
        <w:t xml:space="preserve">4.   </w:t>
      </w:r>
      <w:proofErr w:type="gramStart"/>
      <w:r w:rsidRPr="00221B7B">
        <w:t>Контроль за</w:t>
      </w:r>
      <w:proofErr w:type="gramEnd"/>
      <w:r w:rsidRPr="00221B7B">
        <w:t xml:space="preserve"> исполнением настоящего постановления оставляю за собой.</w:t>
      </w:r>
    </w:p>
    <w:p w:rsidR="00F3408E" w:rsidRPr="00221B7B" w:rsidRDefault="00F3408E" w:rsidP="00F3408E"/>
    <w:p w:rsidR="00F3408E" w:rsidRDefault="00F3408E" w:rsidP="00F3408E">
      <w:pPr>
        <w:ind w:firstLine="0"/>
      </w:pPr>
    </w:p>
    <w:p w:rsidR="00F3408E" w:rsidRDefault="00F3408E" w:rsidP="00F3408E">
      <w:pPr>
        <w:ind w:firstLine="0"/>
      </w:pPr>
    </w:p>
    <w:p w:rsidR="00F3408E" w:rsidRPr="00221B7B" w:rsidRDefault="00F3408E" w:rsidP="00F3408E">
      <w:pPr>
        <w:ind w:firstLine="0"/>
      </w:pPr>
      <w:r w:rsidRPr="00221B7B">
        <w:t>Глав</w:t>
      </w:r>
      <w:r w:rsidR="00C15599">
        <w:t>а</w:t>
      </w:r>
      <w:r w:rsidRPr="00221B7B">
        <w:t xml:space="preserve"> Усть-Большерецкого</w:t>
      </w:r>
    </w:p>
    <w:p w:rsidR="00F3408E" w:rsidRPr="00221B7B" w:rsidRDefault="00F3408E" w:rsidP="00F3408E">
      <w:pPr>
        <w:ind w:firstLine="0"/>
      </w:pPr>
      <w:r w:rsidRPr="00221B7B">
        <w:t xml:space="preserve">муниципального района                                                       </w:t>
      </w:r>
      <w:r>
        <w:t xml:space="preserve">                     </w:t>
      </w:r>
      <w:r w:rsidR="00C15599">
        <w:t>К</w:t>
      </w:r>
      <w:r w:rsidRPr="00221B7B">
        <w:t>.</w:t>
      </w:r>
      <w:r w:rsidR="00C15599">
        <w:t>Ю</w:t>
      </w:r>
      <w:r w:rsidRPr="00221B7B">
        <w:t xml:space="preserve">. </w:t>
      </w:r>
      <w:r w:rsidR="00C15599">
        <w:t>Деникеев</w:t>
      </w:r>
    </w:p>
    <w:sectPr w:rsidR="00F3408E" w:rsidRPr="00221B7B" w:rsidSect="00F340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EF"/>
    <w:rsid w:val="000F7593"/>
    <w:rsid w:val="0037382E"/>
    <w:rsid w:val="00403512"/>
    <w:rsid w:val="005504DD"/>
    <w:rsid w:val="00571C8A"/>
    <w:rsid w:val="006A06EF"/>
    <w:rsid w:val="00A32A81"/>
    <w:rsid w:val="00B9063D"/>
    <w:rsid w:val="00BB2AE2"/>
    <w:rsid w:val="00C11A98"/>
    <w:rsid w:val="00C15599"/>
    <w:rsid w:val="00C23FDC"/>
    <w:rsid w:val="00C33B01"/>
    <w:rsid w:val="00E62D69"/>
    <w:rsid w:val="00F3408E"/>
    <w:rsid w:val="00F6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8E"/>
    <w:pPr>
      <w:shd w:val="clear" w:color="auto" w:fill="FFFFFF"/>
      <w:autoSpaceDE w:val="0"/>
      <w:autoSpaceDN w:val="0"/>
      <w:adjustRightInd w:val="0"/>
      <w:spacing w:after="0" w:line="240" w:lineRule="auto"/>
      <w:ind w:right="2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8E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8E"/>
    <w:pPr>
      <w:shd w:val="clear" w:color="auto" w:fill="FFFFFF"/>
      <w:autoSpaceDE w:val="0"/>
      <w:autoSpaceDN w:val="0"/>
      <w:adjustRightInd w:val="0"/>
      <w:spacing w:after="0" w:line="240" w:lineRule="auto"/>
      <w:ind w:right="2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8E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FD26-84E8-4379-938B-0159B00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9</cp:revision>
  <cp:lastPrinted>2017-10-10T00:50:00Z</cp:lastPrinted>
  <dcterms:created xsi:type="dcterms:W3CDTF">2016-12-05T04:33:00Z</dcterms:created>
  <dcterms:modified xsi:type="dcterms:W3CDTF">2017-11-15T02:07:00Z</dcterms:modified>
</cp:coreProperties>
</file>